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5CDD" w14:textId="77777777" w:rsidR="008B5ABF" w:rsidRPr="00D10D7B" w:rsidRDefault="008B5ABF" w:rsidP="008B5ABF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2.1</w:t>
      </w:r>
    </w:p>
    <w:p w14:paraId="319A7941" w14:textId="77777777" w:rsidR="008B5ABF" w:rsidRPr="00D10D7B" w:rsidRDefault="008B5ABF" w:rsidP="008B5ABF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COMPROMÍS D’ADSCRIPCIÓ DE MITJANS PERSONALS (SOBRE 1)</w:t>
      </w:r>
    </w:p>
    <w:p w14:paraId="0E2A8CE8" w14:textId="5BFD7847" w:rsidR="008B5ABF" w:rsidRPr="008E428E" w:rsidRDefault="008E428E" w:rsidP="008B5ABF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  <w:lang w:val="ca-ES"/>
        </w:rPr>
      </w:pPr>
      <w:r w:rsidRPr="008E428E">
        <w:rPr>
          <w:rFonts w:ascii="Arial" w:eastAsia="Arial Unicode MS" w:hAnsi="Arial" w:cs="Arial"/>
          <w:b/>
          <w:sz w:val="22"/>
          <w:szCs w:val="22"/>
          <w:lang w:val="ca-ES"/>
        </w:rPr>
        <w:t>No incloure dades personals ni cap informació valorable de l’equip a aquest document. Aquesta inclusió serà motiu d’exclusió sense possibilitat d’esmena</w:t>
      </w:r>
    </w:p>
    <w:p w14:paraId="116C4F0A" w14:textId="77777777" w:rsidR="008B5ABF" w:rsidRPr="00D10D7B" w:rsidRDefault="008B5ABF" w:rsidP="008B5ABF">
      <w:pPr>
        <w:pStyle w:val="Default"/>
        <w:jc w:val="both"/>
        <w:rPr>
          <w:sz w:val="20"/>
          <w:szCs w:val="20"/>
          <w:lang w:val="ca-ES"/>
        </w:rPr>
      </w:pPr>
    </w:p>
    <w:p w14:paraId="0320F34D" w14:textId="77777777" w:rsidR="008B5ABF" w:rsidRPr="00D10D7B" w:rsidRDefault="008B5ABF" w:rsidP="008B5ABF">
      <w:pPr>
        <w:pStyle w:val="Default"/>
        <w:jc w:val="center"/>
        <w:rPr>
          <w:sz w:val="20"/>
          <w:szCs w:val="20"/>
          <w:lang w:val="ca-ES"/>
        </w:rPr>
      </w:pPr>
    </w:p>
    <w:p w14:paraId="22227B16" w14:textId="77777777" w:rsidR="008B5ABF" w:rsidRPr="00D10D7B" w:rsidRDefault="008B5ABF" w:rsidP="008B5ABF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D10D7B">
        <w:rPr>
          <w:sz w:val="20"/>
          <w:lang w:val="ca-ES"/>
        </w:rPr>
        <w:t xml:space="preserve">El sotasignat </w:t>
      </w:r>
      <w:r w:rsidRPr="00D10D7B">
        <w:rPr>
          <w:b/>
          <w:sz w:val="20"/>
          <w:lang w:val="ca-ES"/>
        </w:rPr>
        <w:t>________________</w:t>
      </w:r>
      <w:r w:rsidRPr="00D10D7B">
        <w:rPr>
          <w:sz w:val="20"/>
          <w:lang w:val="ca-ES"/>
        </w:rPr>
        <w:t xml:space="preserve">, amb DNI </w:t>
      </w:r>
      <w:r w:rsidRPr="00D10D7B">
        <w:rPr>
          <w:b/>
          <w:sz w:val="20"/>
          <w:lang w:val="ca-ES"/>
        </w:rPr>
        <w:t>______________</w:t>
      </w:r>
      <w:r w:rsidRPr="00D10D7B">
        <w:rPr>
          <w:sz w:val="20"/>
          <w:lang w:val="ca-ES"/>
        </w:rPr>
        <w:t xml:space="preserve"> actuant en nom </w:t>
      </w:r>
      <w:r w:rsidRPr="00D10D7B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sz w:val="20"/>
          <w:lang w:val="ca-ES"/>
        </w:rPr>
        <w:t xml:space="preserve">, assabentat de l’anunci de licitació del Contracte </w:t>
      </w:r>
      <w:r w:rsidRPr="00D10D7B">
        <w:rPr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b/>
          <w:sz w:val="20"/>
          <w:u w:val="single"/>
          <w:lang w:val="ca-ES"/>
        </w:rPr>
        <w:t>del Quadre de característiques]</w:t>
      </w:r>
      <w:r w:rsidRPr="00D10D7B">
        <w:rPr>
          <w:sz w:val="20"/>
          <w:lang w:val="ca-ES"/>
        </w:rPr>
        <w:t xml:space="preserve"> (expedient número </w:t>
      </w:r>
      <w:r w:rsidRPr="00D10D7B">
        <w:rPr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sz w:val="20"/>
          <w:lang w:val="ca-ES"/>
        </w:rPr>
        <w:t>), i de les condicions i requisits que s’exigeixen per a l’adjudicació de dit Contracte</w:t>
      </w:r>
    </w:p>
    <w:p w14:paraId="1FD8B19F" w14:textId="77777777" w:rsidR="008B5ABF" w:rsidRPr="00D10D7B" w:rsidRDefault="008B5ABF" w:rsidP="008B5ABF">
      <w:pPr>
        <w:pStyle w:val="Default"/>
        <w:jc w:val="center"/>
        <w:rPr>
          <w:sz w:val="20"/>
          <w:szCs w:val="20"/>
          <w:lang w:val="ca-ES"/>
        </w:rPr>
      </w:pPr>
    </w:p>
    <w:p w14:paraId="5722D4D6" w14:textId="5A2B948D" w:rsidR="008B5ABF" w:rsidRPr="00D10D7B" w:rsidRDefault="008E428E" w:rsidP="008B5ABF">
      <w:pPr>
        <w:pStyle w:val="Default"/>
        <w:jc w:val="center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DECLARA RESPONSABLEMENT</w:t>
      </w:r>
    </w:p>
    <w:p w14:paraId="6E4BF8CB" w14:textId="77777777" w:rsidR="008B5ABF" w:rsidRPr="00D10D7B" w:rsidRDefault="008B5ABF" w:rsidP="008B5ABF">
      <w:pPr>
        <w:pStyle w:val="Default"/>
        <w:jc w:val="both"/>
        <w:rPr>
          <w:sz w:val="20"/>
          <w:szCs w:val="20"/>
          <w:lang w:val="ca-ES"/>
        </w:rPr>
      </w:pPr>
    </w:p>
    <w:p w14:paraId="171EA9AD" w14:textId="77777777" w:rsidR="0023583A" w:rsidRPr="0023583A" w:rsidRDefault="0023583A" w:rsidP="0023583A">
      <w:pPr>
        <w:pStyle w:val="Prrafodelista"/>
        <w:numPr>
          <w:ilvl w:val="0"/>
          <w:numId w:val="72"/>
        </w:numPr>
        <w:rPr>
          <w:rFonts w:ascii="Arial" w:hAnsi="Arial" w:cs="Arial"/>
          <w:color w:val="000000"/>
          <w:sz w:val="20"/>
          <w:szCs w:val="20"/>
          <w:lang w:val="ca-ES"/>
        </w:rPr>
      </w:pPr>
      <w:r w:rsidRPr="0023583A">
        <w:rPr>
          <w:rFonts w:ascii="Arial" w:hAnsi="Arial" w:cs="Arial"/>
          <w:color w:val="000000"/>
          <w:sz w:val="20"/>
          <w:szCs w:val="20"/>
          <w:lang w:val="ca-ES"/>
        </w:rPr>
        <w:t>Que, en el cas de resultar adjudicatari del procediment de referència,  adscriurà els  mitjans personals per a l’execució del contracte indicats a la documentació contractual de la licitació, en especial a l’apartat “compromís d’adscriure o destinar a l’execució del contracte els mitjans personals o materials suficients i concreció de les condicions de solvència” del quadre de característiques dels plecs de la licitació.</w:t>
      </w:r>
    </w:p>
    <w:p w14:paraId="24950D89" w14:textId="25E0A03F" w:rsidR="008B5ABF" w:rsidRPr="0023583A" w:rsidRDefault="0023583A" w:rsidP="0023583A">
      <w:pPr>
        <w:pStyle w:val="Prrafodelista"/>
        <w:numPr>
          <w:ilvl w:val="0"/>
          <w:numId w:val="72"/>
        </w:numPr>
        <w:rPr>
          <w:rFonts w:ascii="Arial" w:hAnsi="Arial" w:cs="Arial"/>
          <w:color w:val="000000"/>
          <w:sz w:val="20"/>
          <w:szCs w:val="20"/>
          <w:lang w:val="ca-ES"/>
        </w:rPr>
      </w:pPr>
      <w:r w:rsidRPr="0023583A">
        <w:rPr>
          <w:rFonts w:ascii="Arial" w:hAnsi="Arial" w:cs="Arial"/>
          <w:color w:val="000000"/>
          <w:sz w:val="20"/>
          <w:szCs w:val="20"/>
          <w:lang w:val="ca-ES"/>
        </w:rPr>
        <w:t>Que, a fi i efecte d’acreditar tots aquests extrems, s’aportarà, en cas de resultar adjudicatari del contracte de referència, documentació que acrediti complir amb els requeriments mínims establerts a l’apartat “compromís d’adscriure o destinar a l’execució del contracte els mitjans personals o materials suficients i concreció de les condicions de solvència” del quadre de característiques dels plecs de la licitació.</w:t>
      </w:r>
    </w:p>
    <w:p w14:paraId="325A97DD" w14:textId="77777777" w:rsidR="0023583A" w:rsidRPr="0023583A" w:rsidRDefault="0023583A" w:rsidP="0023583A">
      <w:pPr>
        <w:pStyle w:val="Prrafodelista"/>
        <w:numPr>
          <w:ilvl w:val="0"/>
          <w:numId w:val="72"/>
        </w:numPr>
        <w:rPr>
          <w:rFonts w:ascii="Arial" w:hAnsi="Arial" w:cs="Arial"/>
          <w:color w:val="000000"/>
          <w:sz w:val="20"/>
          <w:szCs w:val="20"/>
          <w:lang w:val="ca-ES"/>
        </w:rPr>
      </w:pPr>
      <w:r w:rsidRPr="0023583A">
        <w:rPr>
          <w:rFonts w:ascii="Arial" w:hAnsi="Arial" w:cs="Arial"/>
          <w:color w:val="000000"/>
          <w:sz w:val="20"/>
          <w:szCs w:val="20"/>
          <w:lang w:val="ca-ES"/>
        </w:rPr>
        <w:t>Que és coneixedor que el present compromís té la consideració d’obligació essencial en els termes del plec de condicions particulars de la licitació i amb els efectes establerts en l’article 211 1 f) de la LCSP o imposició de penalitats si així s’indica al plec de condicions particulars de la licitació.</w:t>
      </w:r>
    </w:p>
    <w:p w14:paraId="5C28FF72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485973FC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2AC3546E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228AB72F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I als efectes oportuns, se signa la present, a ___ de ________ de _____.</w:t>
      </w:r>
    </w:p>
    <w:p w14:paraId="3EA25AE5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7585CE57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Signatura:</w:t>
      </w:r>
    </w:p>
    <w:p w14:paraId="3C699451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52" w14:textId="77777777" w:rsidR="008F73E3" w:rsidRPr="00357D11" w:rsidRDefault="008F73E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br w:type="page"/>
      </w:r>
    </w:p>
    <w:p w14:paraId="3C699453" w14:textId="77777777" w:rsidR="006E0E45" w:rsidRPr="00357D11" w:rsidRDefault="006E0E45" w:rsidP="006E0E45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lastRenderedPageBreak/>
        <w:t>ANNEX 2.2</w:t>
      </w:r>
    </w:p>
    <w:p w14:paraId="3C699454" w14:textId="54E159C5" w:rsidR="006E0E45" w:rsidRPr="00357D11" w:rsidRDefault="006E0E45" w:rsidP="006E0E45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COMPROMÍS D’ADSCRIPCIÓ DE MITJANS MATERIALS</w:t>
      </w:r>
      <w:r w:rsidR="006F1750">
        <w:rPr>
          <w:rFonts w:ascii="Arial" w:eastAsia="Arial Unicode MS" w:hAnsi="Arial" w:cs="Arial"/>
          <w:b/>
          <w:lang w:val="ca-ES"/>
        </w:rPr>
        <w:t xml:space="preserve"> (SOBRE 1)</w:t>
      </w:r>
    </w:p>
    <w:p w14:paraId="3C699455" w14:textId="77777777" w:rsidR="006E0E45" w:rsidRPr="00357D11" w:rsidRDefault="006E0E45" w:rsidP="006E0E45">
      <w:pPr>
        <w:pStyle w:val="Default"/>
        <w:jc w:val="both"/>
        <w:rPr>
          <w:sz w:val="20"/>
          <w:szCs w:val="20"/>
          <w:lang w:val="ca-ES"/>
        </w:rPr>
      </w:pPr>
    </w:p>
    <w:p w14:paraId="50CBE02A" w14:textId="4C9524B5" w:rsidR="00E40962" w:rsidRDefault="006E0E45" w:rsidP="00E40962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357D11">
        <w:rPr>
          <w:sz w:val="20"/>
          <w:szCs w:val="20"/>
          <w:lang w:val="ca-ES"/>
        </w:rPr>
        <w:t xml:space="preserve">El </w:t>
      </w:r>
      <w:r w:rsidR="00E40962" w:rsidRPr="00357D11">
        <w:rPr>
          <w:sz w:val="20"/>
          <w:lang w:val="ca-ES"/>
        </w:rPr>
        <w:t xml:space="preserve">sotasignat </w:t>
      </w:r>
      <w:r w:rsidR="00E40962" w:rsidRPr="0031285A">
        <w:rPr>
          <w:b/>
          <w:sz w:val="20"/>
          <w:lang w:val="ca-ES"/>
        </w:rPr>
        <w:t>________________</w:t>
      </w:r>
      <w:r w:rsidR="00E40962" w:rsidRPr="00357D11">
        <w:rPr>
          <w:sz w:val="20"/>
          <w:lang w:val="ca-ES"/>
        </w:rPr>
        <w:t xml:space="preserve">, amb DNI </w:t>
      </w:r>
      <w:r w:rsidR="00E40962" w:rsidRPr="0031285A">
        <w:rPr>
          <w:b/>
          <w:sz w:val="20"/>
          <w:lang w:val="ca-ES"/>
        </w:rPr>
        <w:t>______________</w:t>
      </w:r>
      <w:r w:rsidR="00E40962" w:rsidRPr="00357D11">
        <w:rPr>
          <w:sz w:val="20"/>
          <w:lang w:val="ca-ES"/>
        </w:rPr>
        <w:t xml:space="preserve"> actuant en nom </w:t>
      </w:r>
      <w:r w:rsidR="00E40962" w:rsidRPr="0031285A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="00E40962" w:rsidRPr="00357D11">
        <w:rPr>
          <w:sz w:val="20"/>
          <w:lang w:val="ca-ES"/>
        </w:rPr>
        <w:t xml:space="preserve">, assabentat de l’anunci de licitació del Contracte </w:t>
      </w:r>
      <w:r w:rsidR="00E40962" w:rsidRPr="0031285A">
        <w:rPr>
          <w:b/>
          <w:sz w:val="20"/>
          <w:u w:val="single"/>
          <w:lang w:val="ca-ES"/>
        </w:rPr>
        <w:t>[introduïu el títol que figura a l’Apartat B</w:t>
      </w:r>
      <w:r w:rsidR="00E40962" w:rsidRPr="0031285A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="00E40962" w:rsidRPr="0031285A">
        <w:rPr>
          <w:b/>
          <w:sz w:val="20"/>
          <w:u w:val="single"/>
          <w:lang w:val="ca-ES"/>
        </w:rPr>
        <w:t>del Quadre de característiques]</w:t>
      </w:r>
      <w:r w:rsidR="00E40962" w:rsidRPr="00357D11">
        <w:rPr>
          <w:sz w:val="20"/>
          <w:lang w:val="ca-ES"/>
        </w:rPr>
        <w:t xml:space="preserve"> (expedient número </w:t>
      </w:r>
      <w:r w:rsidR="00E40962" w:rsidRPr="0031285A">
        <w:rPr>
          <w:b/>
          <w:sz w:val="20"/>
          <w:u w:val="single"/>
          <w:lang w:val="ca-ES"/>
        </w:rPr>
        <w:t xml:space="preserve">[indiqueu el número d’expedient que figura a </w:t>
      </w:r>
      <w:r w:rsidR="00E40962">
        <w:rPr>
          <w:b/>
          <w:sz w:val="20"/>
          <w:u w:val="single"/>
          <w:lang w:val="ca-ES"/>
        </w:rPr>
        <w:t>l’apartat B</w:t>
      </w:r>
      <w:r w:rsidR="00E40962" w:rsidRPr="0031285A">
        <w:rPr>
          <w:b/>
          <w:sz w:val="20"/>
          <w:u w:val="single"/>
          <w:lang w:val="ca-ES"/>
        </w:rPr>
        <w:t xml:space="preserve"> del Quadre de característiques]</w:t>
      </w:r>
      <w:r w:rsidR="00E40962" w:rsidRPr="00357D11">
        <w:rPr>
          <w:sz w:val="20"/>
          <w:lang w:val="ca-ES"/>
        </w:rPr>
        <w:t>), i de les condicions i requisits que s’exigeixen per a l’adjudicació de dit Contracte</w:t>
      </w:r>
    </w:p>
    <w:p w14:paraId="38637A9C" w14:textId="77777777" w:rsidR="00E40962" w:rsidRDefault="00E40962" w:rsidP="00E40962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  <w:lang w:val="ca-ES" w:eastAsia="en-US"/>
        </w:rPr>
      </w:pPr>
    </w:p>
    <w:p w14:paraId="3C699457" w14:textId="0E258780" w:rsidR="006E0E45" w:rsidRPr="00357D11" w:rsidRDefault="006E0E45" w:rsidP="00E40962">
      <w:pPr>
        <w:pStyle w:val="Default"/>
        <w:jc w:val="both"/>
        <w:rPr>
          <w:sz w:val="20"/>
          <w:szCs w:val="20"/>
          <w:lang w:val="ca-ES"/>
        </w:rPr>
      </w:pPr>
    </w:p>
    <w:p w14:paraId="3C699458" w14:textId="44C8065C" w:rsidR="006E0E45" w:rsidRPr="00357D11" w:rsidRDefault="008E428E" w:rsidP="006E0E45">
      <w:pPr>
        <w:pStyle w:val="Default"/>
        <w:jc w:val="center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DECLARA RESPONSABLEMENT</w:t>
      </w:r>
    </w:p>
    <w:p w14:paraId="3C699459" w14:textId="77777777" w:rsidR="006E0E45" w:rsidRPr="00357D11" w:rsidRDefault="006E0E45" w:rsidP="006E0E45">
      <w:pPr>
        <w:pStyle w:val="Default"/>
        <w:jc w:val="both"/>
        <w:rPr>
          <w:sz w:val="20"/>
          <w:szCs w:val="20"/>
          <w:lang w:val="ca-ES"/>
        </w:rPr>
      </w:pPr>
    </w:p>
    <w:p w14:paraId="101479E7" w14:textId="77777777" w:rsidR="00605CF3" w:rsidRPr="00605CF3" w:rsidRDefault="00605CF3" w:rsidP="00605CF3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605CF3">
        <w:rPr>
          <w:rFonts w:ascii="Arial" w:hAnsi="Arial" w:cs="Arial"/>
          <w:color w:val="000000"/>
          <w:sz w:val="20"/>
          <w:szCs w:val="20"/>
          <w:lang w:val="ca-ES"/>
        </w:rPr>
        <w:t>Que, en el cas de resultar adjudicatari del procediment de referència,  adscriurà els  mitjans materials per a l’execució del contracte indicats a la documentació contractual de la licitació, en especial a l’apartat “compromís d’adscriure o destinar a l’execució del contracte els mitjans personals o materials suficients i concreció de les condicions de solvència” del quadre de característiques dels plecs de la licitació.</w:t>
      </w:r>
    </w:p>
    <w:p w14:paraId="7C953CA6" w14:textId="77777777" w:rsidR="00605CF3" w:rsidRPr="00605CF3" w:rsidRDefault="00605CF3" w:rsidP="00605CF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5A9A9D63" w14:textId="77777777" w:rsidR="00605CF3" w:rsidRPr="00605CF3" w:rsidRDefault="00605CF3" w:rsidP="00605CF3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605CF3">
        <w:rPr>
          <w:rFonts w:ascii="Arial" w:hAnsi="Arial" w:cs="Arial"/>
          <w:color w:val="000000"/>
          <w:sz w:val="20"/>
          <w:szCs w:val="20"/>
          <w:lang w:val="ca-ES"/>
        </w:rPr>
        <w:t>Que és coneixedor que el present compromís té la consideració d’obligació essencial en els termes del plec de condicions particulars de la licitació i amb els efectes establerts en l’article 211 1 f) de la LCSP o imposició de penalitats si així s’indica al plec de condicions particulars de la licitació.</w:t>
      </w:r>
    </w:p>
    <w:p w14:paraId="3C699460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2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3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4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357D11">
        <w:rPr>
          <w:rFonts w:ascii="Arial" w:hAnsi="Arial" w:cs="Arial"/>
          <w:color w:val="000000"/>
          <w:sz w:val="20"/>
          <w:szCs w:val="20"/>
          <w:lang w:val="ca-ES"/>
        </w:rPr>
        <w:t>I als efectes oportuns, se signa la present, a ___ de ________ de _____.</w:t>
      </w:r>
    </w:p>
    <w:p w14:paraId="3C699465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6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357D11">
        <w:rPr>
          <w:rFonts w:ascii="Arial" w:hAnsi="Arial" w:cs="Arial"/>
          <w:color w:val="000000"/>
          <w:sz w:val="20"/>
          <w:szCs w:val="20"/>
          <w:lang w:val="ca-ES"/>
        </w:rPr>
        <w:t>Signatura:</w:t>
      </w:r>
    </w:p>
    <w:sectPr w:rsidR="006E0E45" w:rsidRPr="00357D11" w:rsidSect="00750138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8E15" w14:textId="6712A2D6" w:rsidR="00C17E1C" w:rsidRDefault="00C17E1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0FDCD86" wp14:editId="60E6B500">
          <wp:simplePos x="0" y="0"/>
          <wp:positionH relativeFrom="column">
            <wp:posOffset>141605</wp:posOffset>
          </wp:positionH>
          <wp:positionV relativeFrom="paragraph">
            <wp:posOffset>413110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7920DE46" w:rsidR="00DF3497" w:rsidRDefault="00C17E1C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CFC11F2" wp14:editId="1D65D7C0">
          <wp:simplePos x="0" y="0"/>
          <wp:positionH relativeFrom="column">
            <wp:posOffset>141605</wp:posOffset>
          </wp:positionH>
          <wp:positionV relativeFrom="paragraph">
            <wp:posOffset>438988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12C6D43"/>
    <w:multiLevelType w:val="hybridMultilevel"/>
    <w:tmpl w:val="E5FA5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 w:numId="78">
    <w:abstractNumId w:val="14"/>
  </w:num>
  <w:num w:numId="79">
    <w:abstractNumId w:val="14"/>
  </w:num>
  <w:num w:numId="80">
    <w:abstractNumId w:val="6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18BC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583A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111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2FD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E548D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0249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38D"/>
    <w:rsid w:val="00500532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4FD0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05CF3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1D38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C6B19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1750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138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488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ABF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E428E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3B6B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4C0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6663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17E1C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41C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3CEA"/>
    <w:rsid w:val="00D35AB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0962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084B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17492a8d-a09f-415d-8309-aa4ca40f847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D81371E34C34D80B1EA10BBEFEC04" ma:contentTypeVersion="12" ma:contentTypeDescription="Crea un document nou" ma:contentTypeScope="" ma:versionID="7adb75f0f66c0cc4b7642c14070e435f">
  <xsd:schema xmlns:xsd="http://www.w3.org/2001/XMLSchema" xmlns:xs="http://www.w3.org/2001/XMLSchema" xmlns:p="http://schemas.microsoft.com/office/2006/metadata/properties" xmlns:ns2="17492a8d-a09f-415d-8309-aa4ca40f847c" xmlns:ns3="22912aae-2f0c-4a9b-9479-9a5ec33ee482" targetNamespace="http://schemas.microsoft.com/office/2006/metadata/properties" ma:root="true" ma:fieldsID="b952b2ec8585bd5d9ab872f2af44a650" ns2:_="" ns3:_="">
    <xsd:import namespace="17492a8d-a09f-415d-8309-aa4ca40f847c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92a8d-a09f-415d-8309-aa4ca40f8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ef531df-edfa-4cf8-89d1-1e2d3d3dcbc9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A3EC723-F35D-4188-A30C-888B8EFE5C7D}"/>
</file>

<file path=customXml/itemProps3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3DFD05-B0B3-4BAB-B283-B2BEDC9B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33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6T14:17:00Z</dcterms:created>
  <dcterms:modified xsi:type="dcterms:W3CDTF">2024-03-0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0ecdba4-77af-450f-a321-d2d932e653f9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F1BD81371E34C34D80B1EA10BBEFEC04</vt:lpwstr>
  </property>
  <property fmtid="{D5CDD505-2E9C-101B-9397-08002B2CF9AE}" pid="6" name="Order">
    <vt:r8>15664000</vt:r8>
  </property>
  <property fmtid="{D5CDD505-2E9C-101B-9397-08002B2CF9AE}" pid="7" name="MediaServiceImageTags">
    <vt:lpwstr/>
  </property>
</Properties>
</file>